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95-2025-Q-Q_246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腾弘重工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安经济技术开发区杨浦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海安市海安经济技术开发区杨浦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结构和金属结构件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3583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8693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